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8E2" w:rsidRDefault="003F28E2" w:rsidP="00C369F3">
      <w:pPr>
        <w:pStyle w:val="1"/>
        <w:spacing w:before="0"/>
        <w:jc w:val="center"/>
        <w:rPr>
          <w:sz w:val="32"/>
          <w:szCs w:val="32"/>
        </w:rPr>
      </w:pPr>
      <w:r>
        <w:rPr>
          <w:noProof/>
          <w:u w:val="double"/>
        </w:rPr>
        <w:drawing>
          <wp:anchor distT="0" distB="0" distL="114300" distR="114300" simplePos="0" relativeHeight="251666432" behindDoc="0" locked="0" layoutInCell="1" allowOverlap="1" wp14:anchorId="618E76C4" wp14:editId="316F2175">
            <wp:simplePos x="0" y="0"/>
            <wp:positionH relativeFrom="column">
              <wp:posOffset>55245</wp:posOffset>
            </wp:positionH>
            <wp:positionV relativeFrom="paragraph">
              <wp:posOffset>-375920</wp:posOffset>
            </wp:positionV>
            <wp:extent cx="6650355" cy="1889125"/>
            <wp:effectExtent l="0" t="0" r="0" b="0"/>
            <wp:wrapTopAndBottom/>
            <wp:docPr id="3" name="Рисунок 2" descr="F: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лого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188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F7F7F"/>
        <w:tblLook w:val="04A0" w:firstRow="1" w:lastRow="0" w:firstColumn="1" w:lastColumn="0" w:noHBand="0" w:noVBand="1"/>
      </w:tblPr>
      <w:tblGrid>
        <w:gridCol w:w="10348"/>
      </w:tblGrid>
      <w:tr w:rsidR="003F28E2" w:rsidTr="003F28E2">
        <w:trPr>
          <w:trHeight w:val="292"/>
        </w:trPr>
        <w:tc>
          <w:tcPr>
            <w:tcW w:w="10348" w:type="dxa"/>
            <w:shd w:val="clear" w:color="auto" w:fill="7F7F7F"/>
            <w:vAlign w:val="center"/>
          </w:tcPr>
          <w:p w:rsidR="003F28E2" w:rsidRPr="00EC1FFC" w:rsidRDefault="003F28E2" w:rsidP="003F28E2">
            <w:pPr>
              <w:spacing w:after="0"/>
              <w:jc w:val="center"/>
              <w:rPr>
                <w:b/>
                <w:color w:val="FFFFFF"/>
              </w:rPr>
            </w:pPr>
            <w:r w:rsidRPr="00EC1FFC">
              <w:rPr>
                <w:b/>
                <w:color w:val="FFFFFF"/>
              </w:rPr>
              <w:t xml:space="preserve">Опросный лист на </w:t>
            </w:r>
            <w:r>
              <w:rPr>
                <w:b/>
                <w:color w:val="FFFFFF"/>
              </w:rPr>
              <w:t xml:space="preserve">узел </w:t>
            </w:r>
            <w:proofErr w:type="spellStart"/>
            <w:r>
              <w:rPr>
                <w:b/>
                <w:color w:val="FFFFFF"/>
              </w:rPr>
              <w:t>теплоучета</w:t>
            </w:r>
            <w:proofErr w:type="spellEnd"/>
          </w:p>
        </w:tc>
      </w:tr>
    </w:tbl>
    <w:p w:rsidR="003F28E2" w:rsidRDefault="003F28E2" w:rsidP="00C369F3">
      <w:pPr>
        <w:pStyle w:val="1"/>
        <w:spacing w:before="0"/>
        <w:jc w:val="center"/>
        <w:rPr>
          <w:sz w:val="32"/>
          <w:szCs w:val="32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812"/>
      </w:tblGrid>
      <w:tr w:rsidR="003F28E2" w:rsidTr="003F28E2">
        <w:tc>
          <w:tcPr>
            <w:tcW w:w="4536" w:type="dxa"/>
            <w:vAlign w:val="center"/>
          </w:tcPr>
          <w:p w:rsidR="003F28E2" w:rsidRPr="00351AA3" w:rsidRDefault="003F28E2" w:rsidP="003F28E2">
            <w:pPr>
              <w:spacing w:after="0"/>
              <w:rPr>
                <w:b/>
              </w:rPr>
            </w:pPr>
            <w:r w:rsidRPr="00351AA3">
              <w:rPr>
                <w:b/>
              </w:rPr>
              <w:t>Название предприятия зака</w:t>
            </w:r>
            <w:r w:rsidRPr="00351AA3">
              <w:rPr>
                <w:b/>
              </w:rPr>
              <w:t>з</w:t>
            </w:r>
            <w:r w:rsidRPr="00351AA3">
              <w:rPr>
                <w:b/>
              </w:rPr>
              <w:t>чика</w:t>
            </w:r>
          </w:p>
        </w:tc>
        <w:tc>
          <w:tcPr>
            <w:tcW w:w="5812" w:type="dxa"/>
            <w:vAlign w:val="center"/>
          </w:tcPr>
          <w:p w:rsidR="003F28E2" w:rsidRDefault="003F28E2" w:rsidP="003F28E2">
            <w:pPr>
              <w:spacing w:after="0"/>
            </w:pPr>
          </w:p>
        </w:tc>
      </w:tr>
      <w:tr w:rsidR="003F28E2" w:rsidTr="003F28E2">
        <w:tc>
          <w:tcPr>
            <w:tcW w:w="4536" w:type="dxa"/>
            <w:vAlign w:val="center"/>
          </w:tcPr>
          <w:p w:rsidR="003F28E2" w:rsidRPr="00351AA3" w:rsidRDefault="003F28E2" w:rsidP="003F28E2">
            <w:pPr>
              <w:spacing w:after="0"/>
              <w:rPr>
                <w:b/>
              </w:rPr>
            </w:pPr>
            <w:r w:rsidRPr="00351AA3">
              <w:rPr>
                <w:b/>
              </w:rPr>
              <w:t>Адрес</w:t>
            </w:r>
          </w:p>
        </w:tc>
        <w:tc>
          <w:tcPr>
            <w:tcW w:w="5812" w:type="dxa"/>
            <w:vAlign w:val="center"/>
          </w:tcPr>
          <w:p w:rsidR="003F28E2" w:rsidRDefault="003F28E2" w:rsidP="003F28E2">
            <w:pPr>
              <w:spacing w:after="0"/>
            </w:pPr>
          </w:p>
        </w:tc>
      </w:tr>
      <w:tr w:rsidR="003F28E2" w:rsidTr="003F28E2">
        <w:tc>
          <w:tcPr>
            <w:tcW w:w="4536" w:type="dxa"/>
            <w:vAlign w:val="center"/>
          </w:tcPr>
          <w:p w:rsidR="003F28E2" w:rsidRPr="00351AA3" w:rsidRDefault="003F28E2" w:rsidP="003F28E2">
            <w:pPr>
              <w:spacing w:after="0"/>
              <w:rPr>
                <w:b/>
              </w:rPr>
            </w:pPr>
            <w:r w:rsidRPr="00351AA3">
              <w:rPr>
                <w:b/>
              </w:rPr>
              <w:t>Тел./факс</w:t>
            </w:r>
          </w:p>
        </w:tc>
        <w:tc>
          <w:tcPr>
            <w:tcW w:w="5812" w:type="dxa"/>
            <w:vAlign w:val="center"/>
          </w:tcPr>
          <w:p w:rsidR="003F28E2" w:rsidRDefault="003F28E2" w:rsidP="003F28E2">
            <w:pPr>
              <w:spacing w:after="0"/>
            </w:pPr>
          </w:p>
        </w:tc>
      </w:tr>
      <w:tr w:rsidR="003F28E2" w:rsidTr="003F28E2">
        <w:tc>
          <w:tcPr>
            <w:tcW w:w="4536" w:type="dxa"/>
            <w:vAlign w:val="center"/>
          </w:tcPr>
          <w:p w:rsidR="003F28E2" w:rsidRPr="00351AA3" w:rsidRDefault="003F28E2" w:rsidP="003F28E2">
            <w:pPr>
              <w:spacing w:after="0"/>
              <w:rPr>
                <w:b/>
              </w:rPr>
            </w:pPr>
            <w:r w:rsidRPr="00351AA3">
              <w:rPr>
                <w:b/>
              </w:rPr>
              <w:t>ФИО контактного лица</w:t>
            </w:r>
          </w:p>
        </w:tc>
        <w:tc>
          <w:tcPr>
            <w:tcW w:w="5812" w:type="dxa"/>
            <w:vAlign w:val="center"/>
          </w:tcPr>
          <w:p w:rsidR="003F28E2" w:rsidRDefault="003F28E2" w:rsidP="003F28E2">
            <w:pPr>
              <w:spacing w:after="0"/>
            </w:pPr>
          </w:p>
        </w:tc>
      </w:tr>
      <w:tr w:rsidR="003F28E2" w:rsidTr="003F28E2">
        <w:tc>
          <w:tcPr>
            <w:tcW w:w="4536" w:type="dxa"/>
            <w:vAlign w:val="center"/>
          </w:tcPr>
          <w:p w:rsidR="003F28E2" w:rsidRPr="00351AA3" w:rsidRDefault="003F28E2" w:rsidP="003F28E2">
            <w:pPr>
              <w:spacing w:after="0"/>
              <w:rPr>
                <w:b/>
                <w:lang w:val="en-US"/>
              </w:rPr>
            </w:pPr>
            <w:r w:rsidRPr="00351AA3">
              <w:rPr>
                <w:b/>
                <w:lang w:val="en-US"/>
              </w:rPr>
              <w:t>e-mail</w:t>
            </w:r>
          </w:p>
        </w:tc>
        <w:tc>
          <w:tcPr>
            <w:tcW w:w="5812" w:type="dxa"/>
            <w:vAlign w:val="center"/>
          </w:tcPr>
          <w:p w:rsidR="003F28E2" w:rsidRDefault="003F28E2" w:rsidP="003F28E2">
            <w:pPr>
              <w:spacing w:after="0"/>
            </w:pPr>
          </w:p>
        </w:tc>
      </w:tr>
    </w:tbl>
    <w:p w:rsidR="003F28E2" w:rsidRDefault="003F28E2" w:rsidP="003F28E2">
      <w:pPr>
        <w:spacing w:after="0"/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F7F7F"/>
        <w:tblLook w:val="04A0" w:firstRow="1" w:lastRow="0" w:firstColumn="1" w:lastColumn="0" w:noHBand="0" w:noVBand="1"/>
      </w:tblPr>
      <w:tblGrid>
        <w:gridCol w:w="10348"/>
      </w:tblGrid>
      <w:tr w:rsidR="003F28E2" w:rsidTr="00A914E4">
        <w:trPr>
          <w:trHeight w:val="292"/>
        </w:trPr>
        <w:tc>
          <w:tcPr>
            <w:tcW w:w="10348" w:type="dxa"/>
            <w:shd w:val="clear" w:color="auto" w:fill="7F7F7F"/>
            <w:vAlign w:val="center"/>
          </w:tcPr>
          <w:p w:rsidR="003F28E2" w:rsidRPr="00EC1FFC" w:rsidRDefault="003F28E2" w:rsidP="003F28E2">
            <w:pPr>
              <w:spacing w:after="0"/>
              <w:jc w:val="lef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1. Применение</w:t>
            </w:r>
          </w:p>
        </w:tc>
      </w:tr>
    </w:tbl>
    <w:p w:rsidR="003F28E2" w:rsidRDefault="003F28E2" w:rsidP="003F28E2">
      <w:pPr>
        <w:spacing w:after="0"/>
      </w:pPr>
    </w:p>
    <w:p w:rsidR="00C369F3" w:rsidRDefault="00C369F3" w:rsidP="008C29C1">
      <w:pPr>
        <w:spacing w:after="0"/>
        <w:ind w:left="142"/>
      </w:pPr>
      <w:r>
        <w:t>Количество точек учета (1-2-3-4-Х):__________________________________________</w:t>
      </w:r>
    </w:p>
    <w:p w:rsidR="00C369F3" w:rsidRDefault="00C369F3" w:rsidP="008C29C1">
      <w:pPr>
        <w:spacing w:after="0"/>
        <w:ind w:left="142"/>
      </w:pPr>
      <w:r>
        <w:t>Измеряемая среда (для каждой точки учета)___________________________________</w:t>
      </w:r>
    </w:p>
    <w:p w:rsidR="00C369F3" w:rsidRPr="00C369F3" w:rsidRDefault="00C369F3" w:rsidP="008C29C1">
      <w:pPr>
        <w:spacing w:after="0"/>
        <w:ind w:left="142"/>
      </w:pPr>
      <w:r>
        <w:t>_________________________________________________________________________</w:t>
      </w:r>
    </w:p>
    <w:p w:rsidR="00C369F3" w:rsidRPr="003F28E2" w:rsidRDefault="000111D6" w:rsidP="008C29C1">
      <w:pPr>
        <w:spacing w:after="0"/>
        <w:ind w:firstLine="142"/>
        <w:rPr>
          <w:sz w:val="32"/>
          <w:szCs w:val="32"/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</w:t>
      </w:r>
      <w:r w:rsidR="008C29C1" w:rsidRPr="003F28E2">
        <w:rPr>
          <w:sz w:val="32"/>
          <w:szCs w:val="32"/>
          <w:vertAlign w:val="superscript"/>
        </w:rPr>
        <w:t>(газ/пар/жидкость)</w:t>
      </w:r>
    </w:p>
    <w:p w:rsidR="008C29C1" w:rsidRDefault="008C29C1" w:rsidP="008C29C1">
      <w:pPr>
        <w:spacing w:after="0"/>
        <w:ind w:firstLine="142"/>
      </w:pPr>
      <w:r>
        <w:t xml:space="preserve">Измеряемые параметры (да/нет): </w:t>
      </w:r>
    </w:p>
    <w:p w:rsidR="008C29C1" w:rsidRDefault="008C29C1" w:rsidP="000111D6">
      <w:pPr>
        <w:pStyle w:val="a6"/>
        <w:numPr>
          <w:ilvl w:val="0"/>
          <w:numId w:val="18"/>
        </w:numPr>
        <w:spacing w:after="0"/>
      </w:pPr>
      <w:r>
        <w:t>Объемный расход _______</w:t>
      </w:r>
    </w:p>
    <w:p w:rsidR="008C29C1" w:rsidRDefault="008C29C1" w:rsidP="000111D6">
      <w:pPr>
        <w:pStyle w:val="a6"/>
        <w:numPr>
          <w:ilvl w:val="0"/>
          <w:numId w:val="18"/>
        </w:numPr>
        <w:spacing w:after="0"/>
      </w:pPr>
      <w:r>
        <w:t>Массовый расход  _______</w:t>
      </w:r>
    </w:p>
    <w:p w:rsidR="008C29C1" w:rsidRDefault="008C29C1" w:rsidP="000111D6">
      <w:pPr>
        <w:pStyle w:val="a6"/>
        <w:numPr>
          <w:ilvl w:val="0"/>
          <w:numId w:val="18"/>
        </w:numPr>
        <w:spacing w:after="0"/>
      </w:pPr>
      <w:r>
        <w:t>Количество тепловой энергии паровых систем отопления _______</w:t>
      </w:r>
    </w:p>
    <w:p w:rsidR="008C29C1" w:rsidRDefault="008C29C1" w:rsidP="008C29C1">
      <w:pPr>
        <w:spacing w:after="0"/>
        <w:ind w:firstLine="142"/>
      </w:pPr>
      <w:r>
        <w:t>Требуемая точность измерения расхода (1,5%-2,5%-3,5%-5,0-?%)________</w:t>
      </w:r>
      <w:r w:rsidR="000111D6">
        <w:t>_________</w:t>
      </w:r>
    </w:p>
    <w:p w:rsidR="003F28E2" w:rsidRDefault="003F28E2" w:rsidP="008C29C1">
      <w:pPr>
        <w:spacing w:after="0"/>
        <w:ind w:firstLine="142"/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F7F7F"/>
        <w:tblLook w:val="04A0" w:firstRow="1" w:lastRow="0" w:firstColumn="1" w:lastColumn="0" w:noHBand="0" w:noVBand="1"/>
      </w:tblPr>
      <w:tblGrid>
        <w:gridCol w:w="10348"/>
      </w:tblGrid>
      <w:tr w:rsidR="003F28E2" w:rsidTr="00A914E4">
        <w:trPr>
          <w:trHeight w:val="292"/>
        </w:trPr>
        <w:tc>
          <w:tcPr>
            <w:tcW w:w="10348" w:type="dxa"/>
            <w:shd w:val="clear" w:color="auto" w:fill="7F7F7F"/>
            <w:vAlign w:val="center"/>
          </w:tcPr>
          <w:p w:rsidR="003F28E2" w:rsidRPr="00EC1FFC" w:rsidRDefault="003F28E2" w:rsidP="003F28E2">
            <w:pPr>
              <w:spacing w:after="0"/>
              <w:jc w:val="lef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2</w:t>
            </w:r>
            <w:r>
              <w:rPr>
                <w:b/>
                <w:color w:val="FFFFFF"/>
              </w:rPr>
              <w:t>. П</w:t>
            </w:r>
            <w:r>
              <w:rPr>
                <w:b/>
                <w:color w:val="FFFFFF"/>
              </w:rPr>
              <w:t>араметры процесса</w:t>
            </w:r>
          </w:p>
        </w:tc>
      </w:tr>
    </w:tbl>
    <w:p w:rsidR="003F28E2" w:rsidRDefault="003F28E2" w:rsidP="008C29C1">
      <w:pPr>
        <w:spacing w:after="0"/>
        <w:ind w:firstLine="142"/>
      </w:pPr>
    </w:p>
    <w:p w:rsidR="008C29C1" w:rsidRDefault="008C29C1" w:rsidP="000111D6">
      <w:pPr>
        <w:spacing w:after="0"/>
        <w:ind w:left="142"/>
      </w:pPr>
      <w:r>
        <w:t>Измеряемый расход (м</w:t>
      </w:r>
      <w:r w:rsidRPr="008C29C1">
        <w:rPr>
          <w:vertAlign w:val="superscript"/>
        </w:rPr>
        <w:t>3</w:t>
      </w:r>
      <w:r>
        <w:t>/ч  или  т/ч; для каждой точки учета) _____________________</w:t>
      </w:r>
    </w:p>
    <w:p w:rsidR="008C29C1" w:rsidRDefault="008C29C1" w:rsidP="000111D6">
      <w:pPr>
        <w:spacing w:after="0"/>
        <w:ind w:left="142"/>
      </w:pPr>
      <w:r>
        <w:t>__________________________________________________________________________________________________________________________________________________</w:t>
      </w:r>
    </w:p>
    <w:p w:rsidR="008C29C1" w:rsidRDefault="008C29C1" w:rsidP="000111D6">
      <w:pPr>
        <w:spacing w:after="0"/>
        <w:ind w:left="142"/>
      </w:pPr>
      <w:r>
        <w:t xml:space="preserve">Давление (абсолютное или избыточное; МПа или </w:t>
      </w:r>
      <w:proofErr w:type="spellStart"/>
      <w:r>
        <w:t>кГс</w:t>
      </w:r>
      <w:proofErr w:type="spellEnd"/>
      <w:r>
        <w:t>/см</w:t>
      </w:r>
      <w:proofErr w:type="gramStart"/>
      <w:r w:rsidRPr="008C29C1">
        <w:rPr>
          <w:vertAlign w:val="superscript"/>
        </w:rPr>
        <w:t>2</w:t>
      </w:r>
      <w:proofErr w:type="gramEnd"/>
      <w:r>
        <w:t>) _______________________</w:t>
      </w:r>
    </w:p>
    <w:p w:rsidR="008C29C1" w:rsidRDefault="008C29C1" w:rsidP="000111D6">
      <w:pPr>
        <w:spacing w:after="0"/>
        <w:ind w:left="142"/>
      </w:pPr>
      <w:r>
        <w:t>Температура</w:t>
      </w:r>
      <w:r w:rsidR="000111D6">
        <w:t xml:space="preserve">, </w:t>
      </w:r>
      <w:proofErr w:type="gramStart"/>
      <w:r w:rsidR="000111D6">
        <w:t>С</w:t>
      </w:r>
      <w:proofErr w:type="gramEnd"/>
      <w:r w:rsidR="000111D6">
        <w:t xml:space="preserve"> (</w:t>
      </w:r>
      <w:proofErr w:type="gramStart"/>
      <w:r w:rsidR="000111D6">
        <w:t>для</w:t>
      </w:r>
      <w:proofErr w:type="gramEnd"/>
      <w:r w:rsidR="000111D6">
        <w:t xml:space="preserve"> каждой точки учета) _______</w:t>
      </w:r>
    </w:p>
    <w:p w:rsidR="000111D6" w:rsidRDefault="000111D6" w:rsidP="000111D6">
      <w:pPr>
        <w:spacing w:after="0"/>
        <w:ind w:left="142"/>
      </w:pPr>
      <w:r>
        <w:t xml:space="preserve">Плотность, </w:t>
      </w:r>
      <w:proofErr w:type="gramStart"/>
      <w:r>
        <w:t>кг</w:t>
      </w:r>
      <w:proofErr w:type="gramEnd"/>
      <w:r>
        <w:t>/м</w:t>
      </w:r>
      <w:r w:rsidRPr="000111D6">
        <w:rPr>
          <w:vertAlign w:val="superscript"/>
        </w:rPr>
        <w:t>3</w:t>
      </w:r>
      <w:r>
        <w:t xml:space="preserve"> _______</w:t>
      </w:r>
    </w:p>
    <w:p w:rsidR="003F28E2" w:rsidRDefault="003F28E2" w:rsidP="000111D6">
      <w:pPr>
        <w:spacing w:after="0"/>
        <w:ind w:left="142"/>
      </w:pPr>
    </w:p>
    <w:p w:rsidR="003F28E2" w:rsidRDefault="003F28E2" w:rsidP="000111D6">
      <w:pPr>
        <w:spacing w:after="0"/>
        <w:ind w:left="142"/>
      </w:pPr>
    </w:p>
    <w:p w:rsidR="003F28E2" w:rsidRDefault="003F28E2" w:rsidP="000111D6">
      <w:pPr>
        <w:spacing w:after="0"/>
        <w:ind w:left="142"/>
      </w:pPr>
    </w:p>
    <w:p w:rsidR="003F28E2" w:rsidRDefault="003F28E2" w:rsidP="000111D6">
      <w:pPr>
        <w:spacing w:after="0"/>
        <w:ind w:left="142"/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F7F7F"/>
        <w:tblLook w:val="04A0" w:firstRow="1" w:lastRow="0" w:firstColumn="1" w:lastColumn="0" w:noHBand="0" w:noVBand="1"/>
      </w:tblPr>
      <w:tblGrid>
        <w:gridCol w:w="10348"/>
      </w:tblGrid>
      <w:tr w:rsidR="003F28E2" w:rsidTr="00A914E4">
        <w:trPr>
          <w:trHeight w:val="292"/>
        </w:trPr>
        <w:tc>
          <w:tcPr>
            <w:tcW w:w="10348" w:type="dxa"/>
            <w:shd w:val="clear" w:color="auto" w:fill="7F7F7F"/>
            <w:vAlign w:val="center"/>
          </w:tcPr>
          <w:p w:rsidR="003F28E2" w:rsidRPr="00EC1FFC" w:rsidRDefault="003F28E2" w:rsidP="003F28E2">
            <w:pPr>
              <w:spacing w:after="0"/>
              <w:jc w:val="lef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3</w:t>
            </w:r>
            <w:r>
              <w:rPr>
                <w:b/>
                <w:color w:val="FFFFFF"/>
              </w:rPr>
              <w:t xml:space="preserve">. </w:t>
            </w:r>
            <w:r>
              <w:rPr>
                <w:b/>
                <w:color w:val="FFFFFF"/>
              </w:rPr>
              <w:t>Место установки</w:t>
            </w:r>
          </w:p>
        </w:tc>
      </w:tr>
    </w:tbl>
    <w:p w:rsidR="003F28E2" w:rsidRDefault="003F28E2" w:rsidP="000111D6">
      <w:pPr>
        <w:spacing w:after="0"/>
        <w:ind w:left="142"/>
      </w:pPr>
    </w:p>
    <w:p w:rsidR="000111D6" w:rsidRDefault="000111D6" w:rsidP="000111D6">
      <w:pPr>
        <w:spacing w:after="0"/>
        <w:ind w:left="142"/>
      </w:pPr>
      <w:r>
        <w:t>Диаметр трубопровода (для каждой точки учета) _______________________________</w:t>
      </w:r>
    </w:p>
    <w:p w:rsidR="000111D6" w:rsidRDefault="000111D6" w:rsidP="000111D6">
      <w:pPr>
        <w:spacing w:after="0"/>
        <w:ind w:left="142"/>
      </w:pPr>
      <w:r>
        <w:t>_________________________________________________________________________</w:t>
      </w:r>
    </w:p>
    <w:p w:rsidR="000111D6" w:rsidRDefault="000111D6" w:rsidP="000111D6">
      <w:pPr>
        <w:spacing w:after="0"/>
        <w:ind w:left="142"/>
      </w:pPr>
      <w:r>
        <w:t>Материал трубопровода __________________</w:t>
      </w:r>
    </w:p>
    <w:p w:rsidR="000111D6" w:rsidRDefault="000111D6" w:rsidP="000111D6">
      <w:pPr>
        <w:spacing w:after="0"/>
        <w:ind w:left="142"/>
      </w:pPr>
      <w:r>
        <w:t xml:space="preserve">Наличие  измерительного участка для каждой  точки учета (да/нет; 10 </w:t>
      </w:r>
      <w:proofErr w:type="spellStart"/>
      <w:r>
        <w:t>Ду</w:t>
      </w:r>
      <w:proofErr w:type="spellEnd"/>
      <w:r>
        <w:t xml:space="preserve"> перед пр</w:t>
      </w:r>
      <w:r>
        <w:t>и</w:t>
      </w:r>
      <w:r>
        <w:t xml:space="preserve">бором, 5 </w:t>
      </w:r>
      <w:proofErr w:type="spellStart"/>
      <w:r>
        <w:t>Ду</w:t>
      </w:r>
      <w:proofErr w:type="spellEnd"/>
      <w:r>
        <w:t xml:space="preserve"> после прибор</w:t>
      </w:r>
      <w:proofErr w:type="gramStart"/>
      <w:r>
        <w:t>а-</w:t>
      </w:r>
      <w:proofErr w:type="gramEnd"/>
      <w:r>
        <w:t xml:space="preserve"> стандартное исполнение) _________________________</w:t>
      </w:r>
      <w:r w:rsidR="00C83B9D">
        <w:t>_</w:t>
      </w:r>
    </w:p>
    <w:p w:rsidR="000111D6" w:rsidRDefault="000111D6" w:rsidP="000111D6">
      <w:pPr>
        <w:spacing w:after="0"/>
        <w:ind w:left="142"/>
      </w:pPr>
      <w:r>
        <w:t>__________________________________________________________________________________________________________________________________________________</w:t>
      </w:r>
    </w:p>
    <w:p w:rsidR="00C83B9D" w:rsidRDefault="00C83B9D" w:rsidP="000111D6">
      <w:pPr>
        <w:spacing w:after="0"/>
        <w:ind w:left="142"/>
      </w:pPr>
      <w:r>
        <w:t xml:space="preserve">Температура окружающей среды, </w:t>
      </w:r>
      <w:proofErr w:type="gramStart"/>
      <w:r>
        <w:t>С</w:t>
      </w:r>
      <w:proofErr w:type="gramEnd"/>
      <w:r>
        <w:t xml:space="preserve"> ________</w:t>
      </w:r>
    </w:p>
    <w:p w:rsidR="003F28E2" w:rsidRDefault="003F28E2" w:rsidP="000111D6">
      <w:pPr>
        <w:spacing w:after="0"/>
        <w:ind w:left="142"/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F7F7F"/>
        <w:tblLook w:val="04A0" w:firstRow="1" w:lastRow="0" w:firstColumn="1" w:lastColumn="0" w:noHBand="0" w:noVBand="1"/>
      </w:tblPr>
      <w:tblGrid>
        <w:gridCol w:w="10348"/>
      </w:tblGrid>
      <w:tr w:rsidR="003F28E2" w:rsidTr="00A914E4">
        <w:trPr>
          <w:trHeight w:val="292"/>
        </w:trPr>
        <w:tc>
          <w:tcPr>
            <w:tcW w:w="10348" w:type="dxa"/>
            <w:shd w:val="clear" w:color="auto" w:fill="7F7F7F"/>
            <w:vAlign w:val="center"/>
          </w:tcPr>
          <w:p w:rsidR="003F28E2" w:rsidRPr="00EC1FFC" w:rsidRDefault="003F28E2" w:rsidP="003F28E2">
            <w:pPr>
              <w:spacing w:after="0"/>
              <w:jc w:val="lef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4</w:t>
            </w:r>
            <w:r>
              <w:rPr>
                <w:b/>
                <w:color w:val="FFFFFF"/>
              </w:rPr>
              <w:t xml:space="preserve">. </w:t>
            </w:r>
            <w:r>
              <w:rPr>
                <w:b/>
                <w:color w:val="FFFFFF"/>
              </w:rPr>
              <w:t>Уровень сбора данных</w:t>
            </w:r>
          </w:p>
        </w:tc>
      </w:tr>
    </w:tbl>
    <w:p w:rsidR="003F28E2" w:rsidRDefault="003F28E2" w:rsidP="000111D6">
      <w:pPr>
        <w:spacing w:after="0"/>
        <w:ind w:left="142"/>
      </w:pPr>
    </w:p>
    <w:p w:rsidR="00C83B9D" w:rsidRDefault="00C83B9D" w:rsidP="00C83B9D">
      <w:pPr>
        <w:ind w:left="142"/>
      </w:pPr>
      <w:r>
        <w:t>Локальный сбор данных/удаленный сбор данных _______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F7F7F"/>
        <w:tblLook w:val="04A0" w:firstRow="1" w:lastRow="0" w:firstColumn="1" w:lastColumn="0" w:noHBand="0" w:noVBand="1"/>
      </w:tblPr>
      <w:tblGrid>
        <w:gridCol w:w="10348"/>
      </w:tblGrid>
      <w:tr w:rsidR="009D4AEB" w:rsidTr="00A914E4">
        <w:trPr>
          <w:trHeight w:val="292"/>
        </w:trPr>
        <w:tc>
          <w:tcPr>
            <w:tcW w:w="10348" w:type="dxa"/>
            <w:shd w:val="clear" w:color="auto" w:fill="7F7F7F"/>
            <w:vAlign w:val="center"/>
          </w:tcPr>
          <w:p w:rsidR="009D4AEB" w:rsidRPr="00EC1FFC" w:rsidRDefault="009D4AEB" w:rsidP="009D4AEB">
            <w:pPr>
              <w:spacing w:after="0"/>
              <w:jc w:val="lef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5</w:t>
            </w:r>
            <w:r>
              <w:rPr>
                <w:b/>
                <w:color w:val="FFFFFF"/>
              </w:rPr>
              <w:t xml:space="preserve">. </w:t>
            </w:r>
            <w:r>
              <w:rPr>
                <w:b/>
                <w:color w:val="FFFFFF"/>
              </w:rPr>
              <w:t>Дополнительная комплектация узла учета</w:t>
            </w:r>
          </w:p>
        </w:tc>
      </w:tr>
    </w:tbl>
    <w:p w:rsidR="009D4AEB" w:rsidRDefault="009D4AEB" w:rsidP="009D4AEB">
      <w:pPr>
        <w:spacing w:after="0"/>
        <w:ind w:left="142"/>
      </w:pPr>
    </w:p>
    <w:p w:rsidR="00C83B9D" w:rsidRDefault="00C83B9D" w:rsidP="00C83B9D">
      <w:pPr>
        <w:spacing w:after="0"/>
        <w:ind w:left="142"/>
      </w:pPr>
      <w:r>
        <w:t>Монтажный шкаф для установки вторичной аппаратуры _______</w:t>
      </w:r>
    </w:p>
    <w:p w:rsidR="00C83B9D" w:rsidRDefault="00C83B9D" w:rsidP="00C83B9D">
      <w:pPr>
        <w:spacing w:after="0"/>
        <w:ind w:left="142"/>
      </w:pPr>
      <w:r>
        <w:t>Обогреваемый шкаф ________</w:t>
      </w:r>
    </w:p>
    <w:p w:rsidR="009D4AEB" w:rsidRDefault="009D4AEB" w:rsidP="00C83B9D">
      <w:pPr>
        <w:spacing w:after="0"/>
        <w:ind w:left="142"/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F7F7F"/>
        <w:tblLook w:val="04A0" w:firstRow="1" w:lastRow="0" w:firstColumn="1" w:lastColumn="0" w:noHBand="0" w:noVBand="1"/>
      </w:tblPr>
      <w:tblGrid>
        <w:gridCol w:w="10348"/>
      </w:tblGrid>
      <w:tr w:rsidR="009D4AEB" w:rsidTr="00A914E4">
        <w:trPr>
          <w:trHeight w:val="292"/>
        </w:trPr>
        <w:tc>
          <w:tcPr>
            <w:tcW w:w="10348" w:type="dxa"/>
            <w:shd w:val="clear" w:color="auto" w:fill="7F7F7F"/>
            <w:vAlign w:val="center"/>
          </w:tcPr>
          <w:p w:rsidR="009D4AEB" w:rsidRPr="00EC1FFC" w:rsidRDefault="009D4AEB" w:rsidP="009D4AEB">
            <w:pPr>
              <w:spacing w:after="0"/>
              <w:jc w:val="lef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7</w:t>
            </w:r>
            <w:r>
              <w:rPr>
                <w:b/>
                <w:color w:val="FFFFFF"/>
              </w:rPr>
              <w:t xml:space="preserve">. </w:t>
            </w:r>
            <w:r>
              <w:rPr>
                <w:b/>
                <w:color w:val="FFFFFF"/>
              </w:rPr>
              <w:t>Требуемый уровень сервиса</w:t>
            </w:r>
          </w:p>
        </w:tc>
      </w:tr>
    </w:tbl>
    <w:p w:rsidR="009D4AEB" w:rsidRDefault="009D4AEB" w:rsidP="00C83B9D">
      <w:pPr>
        <w:spacing w:after="0"/>
        <w:ind w:left="142"/>
      </w:pPr>
    </w:p>
    <w:p w:rsidR="00C83B9D" w:rsidRDefault="00C83B9D" w:rsidP="009D4AEB">
      <w:pPr>
        <w:ind w:left="142"/>
      </w:pPr>
      <w:r>
        <w:t>Проектирование ________</w:t>
      </w:r>
    </w:p>
    <w:p w:rsidR="00C83B9D" w:rsidRDefault="00C83B9D" w:rsidP="009D4AEB">
      <w:pPr>
        <w:ind w:left="142"/>
      </w:pPr>
      <w:r>
        <w:t>Монтаж _______</w:t>
      </w:r>
    </w:p>
    <w:p w:rsidR="00C83B9D" w:rsidRDefault="00C83B9D" w:rsidP="009D4AEB">
      <w:pPr>
        <w:ind w:left="142"/>
      </w:pPr>
      <w:proofErr w:type="gramStart"/>
      <w:r>
        <w:t>Шеф-монтаж</w:t>
      </w:r>
      <w:proofErr w:type="gramEnd"/>
      <w:r>
        <w:t xml:space="preserve"> _______</w:t>
      </w:r>
    </w:p>
    <w:p w:rsidR="00C83B9D" w:rsidRPr="00C83B9D" w:rsidRDefault="00C83B9D" w:rsidP="00C83B9D">
      <w:pPr>
        <w:spacing w:after="0"/>
        <w:ind w:left="142"/>
      </w:pPr>
      <w:r>
        <w:t>Пусконаладка _______</w:t>
      </w:r>
    </w:p>
    <w:p w:rsidR="00C83B9D" w:rsidRDefault="00C83B9D" w:rsidP="00C83B9D">
      <w:pPr>
        <w:spacing w:after="0"/>
        <w:ind w:left="142"/>
      </w:pPr>
    </w:p>
    <w:p w:rsidR="00C83B9D" w:rsidRPr="000111D6" w:rsidRDefault="00C83B9D" w:rsidP="000111D6">
      <w:pPr>
        <w:spacing w:after="0"/>
        <w:ind w:left="142"/>
      </w:pPr>
    </w:p>
    <w:p w:rsidR="008C29C1" w:rsidRPr="008C29C1" w:rsidRDefault="008C29C1" w:rsidP="000111D6">
      <w:pPr>
        <w:spacing w:after="0"/>
        <w:ind w:left="142"/>
      </w:pPr>
    </w:p>
    <w:p w:rsidR="009D4AEB" w:rsidRDefault="009D4AEB" w:rsidP="008C29C1"/>
    <w:p w:rsidR="009D4AEB" w:rsidRDefault="009D4AEB" w:rsidP="009D4AEB">
      <w:r>
        <w:t xml:space="preserve">         От Изготовителя</w:t>
      </w:r>
      <w:proofErr w:type="gramStart"/>
      <w:r>
        <w:t xml:space="preserve">                                                                          О</w:t>
      </w:r>
      <w:proofErr w:type="gramEnd"/>
      <w:r>
        <w:t>т Заказчика</w:t>
      </w:r>
    </w:p>
    <w:p w:rsidR="009D4AEB" w:rsidRDefault="009D4AEB" w:rsidP="009D4AEB">
      <w:pPr>
        <w:jc w:val="left"/>
      </w:pPr>
      <w:r>
        <w:t xml:space="preserve">________________________                                                       </w:t>
      </w:r>
      <w:bookmarkStart w:id="0" w:name="_GoBack"/>
      <w:bookmarkEnd w:id="0"/>
      <w:r>
        <w:t xml:space="preserve"> ____________________</w:t>
      </w:r>
      <w:r>
        <w:t xml:space="preserve">                                                                                                                                 ________________________                                                        ____________________</w:t>
      </w:r>
    </w:p>
    <w:p w:rsidR="009D4AEB" w:rsidRPr="002C5A1C" w:rsidRDefault="009D4AEB" w:rsidP="009D4AEB">
      <w:pPr>
        <w:rPr>
          <w:vertAlign w:val="superscript"/>
        </w:rPr>
      </w:pPr>
      <w:r>
        <w:rPr>
          <w:vertAlign w:val="superscript"/>
        </w:rPr>
        <w:t xml:space="preserve">         ( Ф.И.О полностью, подпись)                                                                                                        </w:t>
      </w:r>
      <w:proofErr w:type="gramStart"/>
      <w:r>
        <w:rPr>
          <w:vertAlign w:val="superscript"/>
        </w:rPr>
        <w:t xml:space="preserve">( </w:t>
      </w:r>
      <w:proofErr w:type="gramEnd"/>
      <w:r>
        <w:rPr>
          <w:vertAlign w:val="superscript"/>
        </w:rPr>
        <w:t>Ф.И.О полностью, подпись)</w:t>
      </w:r>
    </w:p>
    <w:p w:rsidR="008C29C1" w:rsidRPr="009D4AEB" w:rsidRDefault="008C29C1" w:rsidP="009D4AEB"/>
    <w:sectPr w:rsidR="008C29C1" w:rsidRPr="009D4AEB" w:rsidSect="003F28E2">
      <w:footerReference w:type="default" r:id="rId10"/>
      <w:footerReference w:type="first" r:id="rId11"/>
      <w:pgSz w:w="11906" w:h="16838"/>
      <w:pgMar w:top="720" w:right="720" w:bottom="720" w:left="720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1DF" w:rsidRDefault="002521DF" w:rsidP="004C756D">
      <w:pPr>
        <w:spacing w:after="0" w:line="240" w:lineRule="auto"/>
      </w:pPr>
      <w:r>
        <w:separator/>
      </w:r>
    </w:p>
  </w:endnote>
  <w:endnote w:type="continuationSeparator" w:id="0">
    <w:p w:rsidR="002521DF" w:rsidRDefault="002521DF" w:rsidP="004C7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459" w:rsidRDefault="00FF0459">
    <w:pPr>
      <w:pStyle w:val="a9"/>
      <w:jc w:val="right"/>
    </w:pPr>
  </w:p>
  <w:p w:rsidR="00FF0459" w:rsidRDefault="00FF045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459" w:rsidRPr="00292275" w:rsidRDefault="00FF0459" w:rsidP="00292275">
    <w:pPr>
      <w:pStyle w:val="a9"/>
      <w:ind w:left="210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1DF" w:rsidRDefault="002521DF" w:rsidP="004C756D">
      <w:pPr>
        <w:spacing w:after="0" w:line="240" w:lineRule="auto"/>
      </w:pPr>
      <w:r>
        <w:separator/>
      </w:r>
    </w:p>
  </w:footnote>
  <w:footnote w:type="continuationSeparator" w:id="0">
    <w:p w:rsidR="002521DF" w:rsidRDefault="002521DF" w:rsidP="004C7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49E8"/>
    <w:multiLevelType w:val="hybridMultilevel"/>
    <w:tmpl w:val="18C6BA9E"/>
    <w:lvl w:ilvl="0" w:tplc="0419000F">
      <w:start w:val="1"/>
      <w:numFmt w:val="decimal"/>
      <w:pStyle w:val="21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F60873"/>
    <w:multiLevelType w:val="hybridMultilevel"/>
    <w:tmpl w:val="C7A0CDE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86E217C"/>
    <w:multiLevelType w:val="hybridMultilevel"/>
    <w:tmpl w:val="9F76D986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>
    <w:nsid w:val="0AF20BE3"/>
    <w:multiLevelType w:val="hybridMultilevel"/>
    <w:tmpl w:val="7792A1C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0F335CAA"/>
    <w:multiLevelType w:val="hybridMultilevel"/>
    <w:tmpl w:val="6726A5C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1E33533C"/>
    <w:multiLevelType w:val="hybridMultilevel"/>
    <w:tmpl w:val="EFCE70B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1E5C5706"/>
    <w:multiLevelType w:val="hybridMultilevel"/>
    <w:tmpl w:val="7A4AFF9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29FC50A4"/>
    <w:multiLevelType w:val="hybridMultilevel"/>
    <w:tmpl w:val="F02EDEC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2AC5703E"/>
    <w:multiLevelType w:val="hybridMultilevel"/>
    <w:tmpl w:val="C142B57A"/>
    <w:lvl w:ilvl="0" w:tplc="7C8EE860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">
    <w:nsid w:val="2B504A7E"/>
    <w:multiLevelType w:val="hybridMultilevel"/>
    <w:tmpl w:val="2EA8386C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0">
    <w:nsid w:val="378C4400"/>
    <w:multiLevelType w:val="hybridMultilevel"/>
    <w:tmpl w:val="EB4452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C5E6E"/>
    <w:multiLevelType w:val="multilevel"/>
    <w:tmpl w:val="DFA8C954"/>
    <w:lvl w:ilvl="0">
      <w:start w:val="1"/>
      <w:numFmt w:val="decimal"/>
      <w:lvlText w:val="%1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DE24B3C"/>
    <w:multiLevelType w:val="hybridMultilevel"/>
    <w:tmpl w:val="07686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22DB6"/>
    <w:multiLevelType w:val="hybridMultilevel"/>
    <w:tmpl w:val="3BA6CE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E617C7A"/>
    <w:multiLevelType w:val="hybridMultilevel"/>
    <w:tmpl w:val="6BB4765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5ECE3C8C"/>
    <w:multiLevelType w:val="hybridMultilevel"/>
    <w:tmpl w:val="0C94C76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6F0907C6"/>
    <w:multiLevelType w:val="hybridMultilevel"/>
    <w:tmpl w:val="352653D8"/>
    <w:lvl w:ilvl="0" w:tplc="E7F0852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0C45AC"/>
    <w:multiLevelType w:val="hybridMultilevel"/>
    <w:tmpl w:val="41D29C7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2"/>
  </w:num>
  <w:num w:numId="5">
    <w:abstractNumId w:val="9"/>
  </w:num>
  <w:num w:numId="6">
    <w:abstractNumId w:val="8"/>
  </w:num>
  <w:num w:numId="7">
    <w:abstractNumId w:val="5"/>
  </w:num>
  <w:num w:numId="8">
    <w:abstractNumId w:val="7"/>
  </w:num>
  <w:num w:numId="9">
    <w:abstractNumId w:val="4"/>
  </w:num>
  <w:num w:numId="10">
    <w:abstractNumId w:val="6"/>
  </w:num>
  <w:num w:numId="11">
    <w:abstractNumId w:val="17"/>
  </w:num>
  <w:num w:numId="12">
    <w:abstractNumId w:val="3"/>
  </w:num>
  <w:num w:numId="13">
    <w:abstractNumId w:val="15"/>
  </w:num>
  <w:num w:numId="14">
    <w:abstractNumId w:val="14"/>
  </w:num>
  <w:num w:numId="15">
    <w:abstractNumId w:val="16"/>
  </w:num>
  <w:num w:numId="16">
    <w:abstractNumId w:val="12"/>
  </w:num>
  <w:num w:numId="17">
    <w:abstractNumId w:val="13"/>
  </w:num>
  <w:num w:numId="18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1E2D"/>
    <w:rsid w:val="000111D6"/>
    <w:rsid w:val="00013708"/>
    <w:rsid w:val="00021F6A"/>
    <w:rsid w:val="00033E25"/>
    <w:rsid w:val="00036980"/>
    <w:rsid w:val="000466E9"/>
    <w:rsid w:val="000467E6"/>
    <w:rsid w:val="00054A30"/>
    <w:rsid w:val="0005607C"/>
    <w:rsid w:val="00056355"/>
    <w:rsid w:val="000638EB"/>
    <w:rsid w:val="00075F27"/>
    <w:rsid w:val="00082240"/>
    <w:rsid w:val="00082E2B"/>
    <w:rsid w:val="00091032"/>
    <w:rsid w:val="000937DC"/>
    <w:rsid w:val="000A608B"/>
    <w:rsid w:val="000A7A29"/>
    <w:rsid w:val="000B1B77"/>
    <w:rsid w:val="000C4A3B"/>
    <w:rsid w:val="000C6558"/>
    <w:rsid w:val="000C7426"/>
    <w:rsid w:val="000D05C2"/>
    <w:rsid w:val="000D5A64"/>
    <w:rsid w:val="000E11A1"/>
    <w:rsid w:val="000F35B0"/>
    <w:rsid w:val="000F4947"/>
    <w:rsid w:val="00103E2B"/>
    <w:rsid w:val="001061F8"/>
    <w:rsid w:val="00107E8A"/>
    <w:rsid w:val="00111026"/>
    <w:rsid w:val="001228A1"/>
    <w:rsid w:val="0013296A"/>
    <w:rsid w:val="001439EA"/>
    <w:rsid w:val="00155FA4"/>
    <w:rsid w:val="0015744C"/>
    <w:rsid w:val="00157DB0"/>
    <w:rsid w:val="00165E9E"/>
    <w:rsid w:val="001677B4"/>
    <w:rsid w:val="00177D5A"/>
    <w:rsid w:val="00185FFB"/>
    <w:rsid w:val="00186A7B"/>
    <w:rsid w:val="00187B31"/>
    <w:rsid w:val="001909C0"/>
    <w:rsid w:val="00193CDE"/>
    <w:rsid w:val="00197E55"/>
    <w:rsid w:val="001A3D47"/>
    <w:rsid w:val="001B032A"/>
    <w:rsid w:val="001B05AC"/>
    <w:rsid w:val="001B0E93"/>
    <w:rsid w:val="001B112D"/>
    <w:rsid w:val="001B2ABC"/>
    <w:rsid w:val="001B3DAD"/>
    <w:rsid w:val="001B67F4"/>
    <w:rsid w:val="001C4A80"/>
    <w:rsid w:val="001D0C6F"/>
    <w:rsid w:val="001D7DBE"/>
    <w:rsid w:val="001E19CC"/>
    <w:rsid w:val="001E1EE5"/>
    <w:rsid w:val="001E51F5"/>
    <w:rsid w:val="001E7F31"/>
    <w:rsid w:val="001F5D5A"/>
    <w:rsid w:val="001F6D92"/>
    <w:rsid w:val="0020060B"/>
    <w:rsid w:val="00201C12"/>
    <w:rsid w:val="00201D42"/>
    <w:rsid w:val="00205637"/>
    <w:rsid w:val="00205E72"/>
    <w:rsid w:val="002117D6"/>
    <w:rsid w:val="00214479"/>
    <w:rsid w:val="00230B29"/>
    <w:rsid w:val="00235885"/>
    <w:rsid w:val="002521DF"/>
    <w:rsid w:val="00271E6C"/>
    <w:rsid w:val="00277702"/>
    <w:rsid w:val="00285E74"/>
    <w:rsid w:val="002872A5"/>
    <w:rsid w:val="00292275"/>
    <w:rsid w:val="00296D81"/>
    <w:rsid w:val="002B6BE1"/>
    <w:rsid w:val="002C04A2"/>
    <w:rsid w:val="002C05DD"/>
    <w:rsid w:val="002D09E5"/>
    <w:rsid w:val="002E2122"/>
    <w:rsid w:val="002E2AA7"/>
    <w:rsid w:val="002E37A9"/>
    <w:rsid w:val="002F178A"/>
    <w:rsid w:val="002F34AA"/>
    <w:rsid w:val="00300C75"/>
    <w:rsid w:val="00306AD5"/>
    <w:rsid w:val="00315287"/>
    <w:rsid w:val="00315A53"/>
    <w:rsid w:val="00327A13"/>
    <w:rsid w:val="00334402"/>
    <w:rsid w:val="00341DAC"/>
    <w:rsid w:val="00346758"/>
    <w:rsid w:val="003518C3"/>
    <w:rsid w:val="00353301"/>
    <w:rsid w:val="00353926"/>
    <w:rsid w:val="00366D69"/>
    <w:rsid w:val="00385EB9"/>
    <w:rsid w:val="00395AD0"/>
    <w:rsid w:val="003A177C"/>
    <w:rsid w:val="003A417C"/>
    <w:rsid w:val="003A6072"/>
    <w:rsid w:val="003B3B1C"/>
    <w:rsid w:val="003B419B"/>
    <w:rsid w:val="003B515C"/>
    <w:rsid w:val="003C17E4"/>
    <w:rsid w:val="003C475E"/>
    <w:rsid w:val="003D151E"/>
    <w:rsid w:val="003D3D4A"/>
    <w:rsid w:val="003E53B1"/>
    <w:rsid w:val="003E78DA"/>
    <w:rsid w:val="003E78FB"/>
    <w:rsid w:val="003F28E2"/>
    <w:rsid w:val="004003DD"/>
    <w:rsid w:val="00402688"/>
    <w:rsid w:val="00411774"/>
    <w:rsid w:val="00412B83"/>
    <w:rsid w:val="00415038"/>
    <w:rsid w:val="00420873"/>
    <w:rsid w:val="004219DB"/>
    <w:rsid w:val="00427285"/>
    <w:rsid w:val="00430E40"/>
    <w:rsid w:val="004316BA"/>
    <w:rsid w:val="00442B4C"/>
    <w:rsid w:val="0045247B"/>
    <w:rsid w:val="00457447"/>
    <w:rsid w:val="004678FD"/>
    <w:rsid w:val="00471C1A"/>
    <w:rsid w:val="00472C67"/>
    <w:rsid w:val="00480CE6"/>
    <w:rsid w:val="00491F14"/>
    <w:rsid w:val="004972F9"/>
    <w:rsid w:val="004A0F6E"/>
    <w:rsid w:val="004A4E35"/>
    <w:rsid w:val="004C003D"/>
    <w:rsid w:val="004C27F5"/>
    <w:rsid w:val="004C53F2"/>
    <w:rsid w:val="004C6C19"/>
    <w:rsid w:val="004C756D"/>
    <w:rsid w:val="004D312D"/>
    <w:rsid w:val="004D4589"/>
    <w:rsid w:val="004F45FF"/>
    <w:rsid w:val="004F6166"/>
    <w:rsid w:val="00514E8E"/>
    <w:rsid w:val="005235E8"/>
    <w:rsid w:val="005247E9"/>
    <w:rsid w:val="0052494E"/>
    <w:rsid w:val="00524C66"/>
    <w:rsid w:val="005404C1"/>
    <w:rsid w:val="005440A0"/>
    <w:rsid w:val="00544A12"/>
    <w:rsid w:val="00557735"/>
    <w:rsid w:val="005659F2"/>
    <w:rsid w:val="00571479"/>
    <w:rsid w:val="00587585"/>
    <w:rsid w:val="0059278B"/>
    <w:rsid w:val="005A0290"/>
    <w:rsid w:val="005A15CF"/>
    <w:rsid w:val="005A1944"/>
    <w:rsid w:val="005A20C1"/>
    <w:rsid w:val="005A7E40"/>
    <w:rsid w:val="005B0585"/>
    <w:rsid w:val="005B1842"/>
    <w:rsid w:val="005B4A47"/>
    <w:rsid w:val="005C3175"/>
    <w:rsid w:val="005D4E32"/>
    <w:rsid w:val="006023EF"/>
    <w:rsid w:val="006040F6"/>
    <w:rsid w:val="006109DF"/>
    <w:rsid w:val="006179E9"/>
    <w:rsid w:val="0062006C"/>
    <w:rsid w:val="00620933"/>
    <w:rsid w:val="006219EC"/>
    <w:rsid w:val="006322BA"/>
    <w:rsid w:val="00641866"/>
    <w:rsid w:val="006553F8"/>
    <w:rsid w:val="00672FF0"/>
    <w:rsid w:val="00675F0B"/>
    <w:rsid w:val="00675FCD"/>
    <w:rsid w:val="00683474"/>
    <w:rsid w:val="00683ED2"/>
    <w:rsid w:val="0068682A"/>
    <w:rsid w:val="0069794D"/>
    <w:rsid w:val="006A6E7A"/>
    <w:rsid w:val="006B6D4B"/>
    <w:rsid w:val="006C02C2"/>
    <w:rsid w:val="006D2FE9"/>
    <w:rsid w:val="006D7419"/>
    <w:rsid w:val="006E04BA"/>
    <w:rsid w:val="006E3CBD"/>
    <w:rsid w:val="006E3D0E"/>
    <w:rsid w:val="006F318B"/>
    <w:rsid w:val="006F35D7"/>
    <w:rsid w:val="00701C04"/>
    <w:rsid w:val="00720505"/>
    <w:rsid w:val="007231D1"/>
    <w:rsid w:val="00730650"/>
    <w:rsid w:val="00730DF4"/>
    <w:rsid w:val="00744A25"/>
    <w:rsid w:val="0074506E"/>
    <w:rsid w:val="0075499A"/>
    <w:rsid w:val="00773A46"/>
    <w:rsid w:val="00777826"/>
    <w:rsid w:val="00780A8F"/>
    <w:rsid w:val="00781929"/>
    <w:rsid w:val="007829C1"/>
    <w:rsid w:val="00791388"/>
    <w:rsid w:val="007A6422"/>
    <w:rsid w:val="007A7459"/>
    <w:rsid w:val="007B20B7"/>
    <w:rsid w:val="007B2DB4"/>
    <w:rsid w:val="007B4EAC"/>
    <w:rsid w:val="007C4C2E"/>
    <w:rsid w:val="007C662C"/>
    <w:rsid w:val="007D133E"/>
    <w:rsid w:val="007D5870"/>
    <w:rsid w:val="007E0782"/>
    <w:rsid w:val="007E2D6B"/>
    <w:rsid w:val="007E2E23"/>
    <w:rsid w:val="007E63B4"/>
    <w:rsid w:val="007F260A"/>
    <w:rsid w:val="007F74AF"/>
    <w:rsid w:val="00804755"/>
    <w:rsid w:val="00805A37"/>
    <w:rsid w:val="00810F14"/>
    <w:rsid w:val="00816F94"/>
    <w:rsid w:val="00821C63"/>
    <w:rsid w:val="00822002"/>
    <w:rsid w:val="008311BD"/>
    <w:rsid w:val="0083160C"/>
    <w:rsid w:val="008361D0"/>
    <w:rsid w:val="0084165D"/>
    <w:rsid w:val="00844D5C"/>
    <w:rsid w:val="00846D1C"/>
    <w:rsid w:val="00850572"/>
    <w:rsid w:val="0085168A"/>
    <w:rsid w:val="008560CD"/>
    <w:rsid w:val="00872DBC"/>
    <w:rsid w:val="00874057"/>
    <w:rsid w:val="008B421B"/>
    <w:rsid w:val="008B5AFE"/>
    <w:rsid w:val="008B5B3E"/>
    <w:rsid w:val="008C29C1"/>
    <w:rsid w:val="008C312E"/>
    <w:rsid w:val="008C3360"/>
    <w:rsid w:val="008D0323"/>
    <w:rsid w:val="008E572F"/>
    <w:rsid w:val="008F5C6D"/>
    <w:rsid w:val="008F61E3"/>
    <w:rsid w:val="00902063"/>
    <w:rsid w:val="00905300"/>
    <w:rsid w:val="00905E1E"/>
    <w:rsid w:val="00906992"/>
    <w:rsid w:val="0092267F"/>
    <w:rsid w:val="00934072"/>
    <w:rsid w:val="00936C93"/>
    <w:rsid w:val="009379C5"/>
    <w:rsid w:val="00946B10"/>
    <w:rsid w:val="00951B17"/>
    <w:rsid w:val="009524BE"/>
    <w:rsid w:val="00952FCC"/>
    <w:rsid w:val="009570EA"/>
    <w:rsid w:val="0096648A"/>
    <w:rsid w:val="00983DBC"/>
    <w:rsid w:val="00991829"/>
    <w:rsid w:val="00992415"/>
    <w:rsid w:val="00994B46"/>
    <w:rsid w:val="0099504F"/>
    <w:rsid w:val="00995C83"/>
    <w:rsid w:val="009A2437"/>
    <w:rsid w:val="009B1B52"/>
    <w:rsid w:val="009B42D3"/>
    <w:rsid w:val="009C038D"/>
    <w:rsid w:val="009C59EB"/>
    <w:rsid w:val="009D4AEB"/>
    <w:rsid w:val="009D5672"/>
    <w:rsid w:val="009D6C4D"/>
    <w:rsid w:val="009D750E"/>
    <w:rsid w:val="009E38C1"/>
    <w:rsid w:val="009F0420"/>
    <w:rsid w:val="009F2824"/>
    <w:rsid w:val="009F7BDC"/>
    <w:rsid w:val="00A02F6A"/>
    <w:rsid w:val="00A147DF"/>
    <w:rsid w:val="00A22448"/>
    <w:rsid w:val="00A3714D"/>
    <w:rsid w:val="00A371E6"/>
    <w:rsid w:val="00A45D31"/>
    <w:rsid w:val="00A5023B"/>
    <w:rsid w:val="00A50A45"/>
    <w:rsid w:val="00A50BE8"/>
    <w:rsid w:val="00A5182D"/>
    <w:rsid w:val="00A56207"/>
    <w:rsid w:val="00A5685F"/>
    <w:rsid w:val="00A649FE"/>
    <w:rsid w:val="00A71044"/>
    <w:rsid w:val="00A73F3C"/>
    <w:rsid w:val="00A7518C"/>
    <w:rsid w:val="00A75A5E"/>
    <w:rsid w:val="00A75DD8"/>
    <w:rsid w:val="00A833FB"/>
    <w:rsid w:val="00A84B96"/>
    <w:rsid w:val="00A93228"/>
    <w:rsid w:val="00A96A47"/>
    <w:rsid w:val="00AA2635"/>
    <w:rsid w:val="00AB2BD1"/>
    <w:rsid w:val="00AB3C0E"/>
    <w:rsid w:val="00AD16C1"/>
    <w:rsid w:val="00AD5545"/>
    <w:rsid w:val="00AE111D"/>
    <w:rsid w:val="00AF4F34"/>
    <w:rsid w:val="00B035AB"/>
    <w:rsid w:val="00B110E8"/>
    <w:rsid w:val="00B13131"/>
    <w:rsid w:val="00B15F64"/>
    <w:rsid w:val="00B17FFA"/>
    <w:rsid w:val="00B34F37"/>
    <w:rsid w:val="00B36A2F"/>
    <w:rsid w:val="00B4338D"/>
    <w:rsid w:val="00B5261A"/>
    <w:rsid w:val="00B54D83"/>
    <w:rsid w:val="00B60C5B"/>
    <w:rsid w:val="00B64920"/>
    <w:rsid w:val="00B67483"/>
    <w:rsid w:val="00B71A8D"/>
    <w:rsid w:val="00B864D2"/>
    <w:rsid w:val="00B90B29"/>
    <w:rsid w:val="00B939DA"/>
    <w:rsid w:val="00B94F28"/>
    <w:rsid w:val="00BA40F8"/>
    <w:rsid w:val="00BB1CB2"/>
    <w:rsid w:val="00BC3F50"/>
    <w:rsid w:val="00BD2591"/>
    <w:rsid w:val="00BD33D2"/>
    <w:rsid w:val="00BE5712"/>
    <w:rsid w:val="00BE5CD4"/>
    <w:rsid w:val="00BF1AE7"/>
    <w:rsid w:val="00BF6CDB"/>
    <w:rsid w:val="00C02C7E"/>
    <w:rsid w:val="00C136F9"/>
    <w:rsid w:val="00C15A11"/>
    <w:rsid w:val="00C16CD1"/>
    <w:rsid w:val="00C26892"/>
    <w:rsid w:val="00C369F3"/>
    <w:rsid w:val="00C374A1"/>
    <w:rsid w:val="00C37CEC"/>
    <w:rsid w:val="00C41C3E"/>
    <w:rsid w:val="00C426A4"/>
    <w:rsid w:val="00C4529F"/>
    <w:rsid w:val="00C5167D"/>
    <w:rsid w:val="00C53E64"/>
    <w:rsid w:val="00C56288"/>
    <w:rsid w:val="00C6369B"/>
    <w:rsid w:val="00C63C5F"/>
    <w:rsid w:val="00C65D74"/>
    <w:rsid w:val="00C72441"/>
    <w:rsid w:val="00C73EF0"/>
    <w:rsid w:val="00C809C8"/>
    <w:rsid w:val="00C83B9D"/>
    <w:rsid w:val="00C91B34"/>
    <w:rsid w:val="00C93292"/>
    <w:rsid w:val="00C96E26"/>
    <w:rsid w:val="00C97B4E"/>
    <w:rsid w:val="00CA167B"/>
    <w:rsid w:val="00CB4278"/>
    <w:rsid w:val="00CC64B8"/>
    <w:rsid w:val="00CC6D27"/>
    <w:rsid w:val="00CD3916"/>
    <w:rsid w:val="00CD3BBA"/>
    <w:rsid w:val="00CE1E1C"/>
    <w:rsid w:val="00CE2C1A"/>
    <w:rsid w:val="00CE61EA"/>
    <w:rsid w:val="00CF149B"/>
    <w:rsid w:val="00CF2E64"/>
    <w:rsid w:val="00D0258D"/>
    <w:rsid w:val="00D06C14"/>
    <w:rsid w:val="00D24675"/>
    <w:rsid w:val="00D246DF"/>
    <w:rsid w:val="00D308D4"/>
    <w:rsid w:val="00D33C65"/>
    <w:rsid w:val="00D34BB6"/>
    <w:rsid w:val="00D47CE1"/>
    <w:rsid w:val="00D51E2D"/>
    <w:rsid w:val="00D525B4"/>
    <w:rsid w:val="00D541AA"/>
    <w:rsid w:val="00D600D5"/>
    <w:rsid w:val="00D623BA"/>
    <w:rsid w:val="00D644C5"/>
    <w:rsid w:val="00D83633"/>
    <w:rsid w:val="00D85E03"/>
    <w:rsid w:val="00D86085"/>
    <w:rsid w:val="00D904A4"/>
    <w:rsid w:val="00D91975"/>
    <w:rsid w:val="00D930FE"/>
    <w:rsid w:val="00D949C7"/>
    <w:rsid w:val="00D969C8"/>
    <w:rsid w:val="00DB45B0"/>
    <w:rsid w:val="00DC1F79"/>
    <w:rsid w:val="00DC4FC6"/>
    <w:rsid w:val="00DC5752"/>
    <w:rsid w:val="00DC6321"/>
    <w:rsid w:val="00DD084E"/>
    <w:rsid w:val="00DE2A33"/>
    <w:rsid w:val="00DE4B0F"/>
    <w:rsid w:val="00DF6858"/>
    <w:rsid w:val="00DF782D"/>
    <w:rsid w:val="00E173C3"/>
    <w:rsid w:val="00E17CB9"/>
    <w:rsid w:val="00E25A85"/>
    <w:rsid w:val="00E26343"/>
    <w:rsid w:val="00E27874"/>
    <w:rsid w:val="00E3100A"/>
    <w:rsid w:val="00E34E66"/>
    <w:rsid w:val="00E41189"/>
    <w:rsid w:val="00E45C0D"/>
    <w:rsid w:val="00E60C38"/>
    <w:rsid w:val="00E64288"/>
    <w:rsid w:val="00E67FD8"/>
    <w:rsid w:val="00E7219C"/>
    <w:rsid w:val="00E82FEB"/>
    <w:rsid w:val="00E86B79"/>
    <w:rsid w:val="00E931EA"/>
    <w:rsid w:val="00E93D5B"/>
    <w:rsid w:val="00E940F2"/>
    <w:rsid w:val="00E942D0"/>
    <w:rsid w:val="00E95045"/>
    <w:rsid w:val="00EC289A"/>
    <w:rsid w:val="00ED3453"/>
    <w:rsid w:val="00ED5C1B"/>
    <w:rsid w:val="00EE34D6"/>
    <w:rsid w:val="00EE3EB2"/>
    <w:rsid w:val="00EE5503"/>
    <w:rsid w:val="00EF135F"/>
    <w:rsid w:val="00EF617A"/>
    <w:rsid w:val="00F01B43"/>
    <w:rsid w:val="00F0544B"/>
    <w:rsid w:val="00F0639B"/>
    <w:rsid w:val="00F072B1"/>
    <w:rsid w:val="00F105F4"/>
    <w:rsid w:val="00F327FC"/>
    <w:rsid w:val="00F35E22"/>
    <w:rsid w:val="00F411E4"/>
    <w:rsid w:val="00F44D35"/>
    <w:rsid w:val="00F62AF8"/>
    <w:rsid w:val="00F74DAB"/>
    <w:rsid w:val="00F76627"/>
    <w:rsid w:val="00F7763E"/>
    <w:rsid w:val="00F809E5"/>
    <w:rsid w:val="00F90C76"/>
    <w:rsid w:val="00F93C87"/>
    <w:rsid w:val="00F9629C"/>
    <w:rsid w:val="00F96A5A"/>
    <w:rsid w:val="00FA1628"/>
    <w:rsid w:val="00FB21C5"/>
    <w:rsid w:val="00FB50EA"/>
    <w:rsid w:val="00FB54AF"/>
    <w:rsid w:val="00FC1828"/>
    <w:rsid w:val="00FC2B46"/>
    <w:rsid w:val="00FC599E"/>
    <w:rsid w:val="00FE5FF8"/>
    <w:rsid w:val="00FE68DE"/>
    <w:rsid w:val="00FF0459"/>
    <w:rsid w:val="00FF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063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518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110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52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2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247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93407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3407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C7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56D"/>
  </w:style>
  <w:style w:type="paragraph" w:styleId="a9">
    <w:name w:val="footer"/>
    <w:basedOn w:val="a"/>
    <w:link w:val="aa"/>
    <w:uiPriority w:val="99"/>
    <w:unhideWhenUsed/>
    <w:rsid w:val="004C7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56D"/>
  </w:style>
  <w:style w:type="table" w:styleId="ab">
    <w:name w:val="Table Grid"/>
    <w:basedOn w:val="a1"/>
    <w:uiPriority w:val="59"/>
    <w:rsid w:val="009C03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518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uiPriority w:val="1"/>
    <w:qFormat/>
    <w:rsid w:val="00992415"/>
    <w:pPr>
      <w:spacing w:after="0" w:line="240" w:lineRule="auto"/>
    </w:pPr>
  </w:style>
  <w:style w:type="paragraph" w:customStyle="1" w:styleId="Heading">
    <w:name w:val="Heading"/>
    <w:rsid w:val="00A147D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</w:rPr>
  </w:style>
  <w:style w:type="character" w:customStyle="1" w:styleId="20">
    <w:name w:val="Заголовок 2 Знак"/>
    <w:basedOn w:val="a0"/>
    <w:link w:val="2"/>
    <w:uiPriority w:val="9"/>
    <w:rsid w:val="00B110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">
    <w:name w:val="Маркированный список 21"/>
    <w:basedOn w:val="a"/>
    <w:rsid w:val="00E17CB9"/>
    <w:pPr>
      <w:numPr>
        <w:numId w:val="2"/>
      </w:numPr>
      <w:spacing w:after="0" w:line="360" w:lineRule="auto"/>
    </w:pPr>
    <w:rPr>
      <w:rFonts w:eastAsia="Times New Roman" w:cs="Times New Roman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315287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d">
    <w:name w:val="endnote text"/>
    <w:basedOn w:val="a"/>
    <w:link w:val="ae"/>
    <w:uiPriority w:val="99"/>
    <w:semiHidden/>
    <w:unhideWhenUsed/>
    <w:rsid w:val="00353926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53926"/>
    <w:rPr>
      <w:rFonts w:ascii="Times New Roman" w:hAnsi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539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50996-3442-4C7A-99C5-6BA9F27D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a</dc:creator>
  <cp:lastModifiedBy>User</cp:lastModifiedBy>
  <cp:revision>31</cp:revision>
  <cp:lastPrinted>2011-02-17T08:22:00Z</cp:lastPrinted>
  <dcterms:created xsi:type="dcterms:W3CDTF">2012-02-29T10:55:00Z</dcterms:created>
  <dcterms:modified xsi:type="dcterms:W3CDTF">2015-11-04T12:47:00Z</dcterms:modified>
</cp:coreProperties>
</file>